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9F" w:rsidRDefault="00BF6799">
      <w:pPr>
        <w:ind w:firstLine="720"/>
        <w:jc w:val="center"/>
        <w:rPr>
          <w:rFonts w:ascii="Algerian" w:hAnsi="Algerian" w:cs="Times New Roman"/>
          <w:b/>
          <w:sz w:val="36"/>
          <w:szCs w:val="36"/>
        </w:rPr>
      </w:pPr>
      <w:r>
        <w:rPr>
          <w:rFonts w:ascii="Algerian" w:hAnsi="Algerian" w:cs="Times New Roman"/>
          <w:b/>
          <w:sz w:val="36"/>
          <w:szCs w:val="36"/>
        </w:rPr>
        <w:t>COLLEGE WEEK, 2021-22</w:t>
      </w:r>
    </w:p>
    <w:p w:rsidR="0036499F" w:rsidRDefault="00BF6799">
      <w:pPr>
        <w:ind w:firstLine="720"/>
        <w:jc w:val="center"/>
        <w:rPr>
          <w:rFonts w:ascii="Lucida Handwriting" w:hAnsi="Lucida Handwriting" w:cs="Times New Roman"/>
          <w:b/>
          <w:sz w:val="36"/>
          <w:szCs w:val="36"/>
        </w:rPr>
      </w:pPr>
      <w:r>
        <w:rPr>
          <w:rFonts w:ascii="Lucida Handwriting" w:hAnsi="Lucida Handwriting" w:cs="Times New Roman"/>
          <w:b/>
          <w:sz w:val="36"/>
          <w:szCs w:val="36"/>
        </w:rPr>
        <w:t>CNB COLLEGE, BOKAKHAT</w:t>
      </w:r>
    </w:p>
    <w:p w:rsidR="0036499F" w:rsidRDefault="0036499F">
      <w:pPr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499F" w:rsidRDefault="00BF679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SCHEDULE OF EVENTS FOR 03.01.2022</w:t>
      </w:r>
    </w:p>
    <w:p w:rsidR="0036499F" w:rsidRDefault="00BF6799">
      <w:pPr>
        <w:jc w:val="center"/>
        <w:rPr>
          <w:rFonts w:ascii="Lucida Handwriting" w:hAnsi="Lucida Handwriting" w:cs="Times New Roman"/>
          <w:b/>
          <w:sz w:val="28"/>
          <w:szCs w:val="28"/>
        </w:rPr>
      </w:pPr>
      <w:r>
        <w:rPr>
          <w:rFonts w:ascii="Lucida Handwriting" w:hAnsi="Lucida Handwriting" w:cs="Times New Roman"/>
          <w:b/>
          <w:sz w:val="28"/>
          <w:szCs w:val="28"/>
        </w:rPr>
        <w:t>TIME AND EVENTS</w:t>
      </w:r>
    </w:p>
    <w:p w:rsidR="0036499F" w:rsidRDefault="00BF6799">
      <w:pPr>
        <w:ind w:firstLine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0am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Flag Ho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sting by Honourable Principal Sir</w:t>
      </w:r>
    </w:p>
    <w:p w:rsidR="0036499F" w:rsidRDefault="00BF6799">
      <w:pPr>
        <w:ind w:firstLine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0am: 100m, 200m, 400m race (for Boys and Girls)</w:t>
      </w:r>
    </w:p>
    <w:p w:rsidR="0036499F" w:rsidRDefault="00BF6799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er In-charge: MousumGogoi, PankajKalita, Tulsi Bora</w:t>
      </w:r>
      <w:r>
        <w:rPr>
          <w:rFonts w:ascii="Times New Roman" w:hAnsi="Times New Roman" w:cs="Times New Roman"/>
          <w:b/>
          <w:sz w:val="28"/>
          <w:szCs w:val="28"/>
        </w:rPr>
        <w:t>,    KaushikHazarika, Mridukalpasaikia. PhalgunChetia</w:t>
      </w:r>
    </w:p>
    <w:p w:rsidR="0036499F" w:rsidRDefault="00BF6799">
      <w:pPr>
        <w:ind w:firstLine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0am: Chess, Carrom, Table Tennis ( Boys and Girls)</w:t>
      </w:r>
    </w:p>
    <w:p w:rsidR="0036499F" w:rsidRDefault="00BF6799">
      <w:pPr>
        <w:ind w:firstLine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acher In-charge: BidyutBoruah, Rubul Bora, J.S. Pathak</w:t>
      </w:r>
    </w:p>
    <w:p w:rsidR="0036499F" w:rsidRDefault="00BF6799">
      <w:pPr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30am: Javelin Throws, Weight Throws, Discuss Throws ( Boys and Girls)</w:t>
      </w:r>
    </w:p>
    <w:p w:rsidR="0036499F" w:rsidRDefault="00BF6799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er In-charge: JitumoniSarmaPathok, BidyutBoruah,      Rubul Bora, PhalgunChetia</w:t>
      </w:r>
    </w:p>
    <w:p w:rsidR="0036499F" w:rsidRDefault="00BF6799">
      <w:pPr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0pm-1.15pm: Tea Break</w:t>
      </w:r>
    </w:p>
    <w:p w:rsidR="0036499F" w:rsidRDefault="00BF6799">
      <w:pPr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pm: Volley Ball( Boys)</w:t>
      </w:r>
    </w:p>
    <w:p w:rsidR="0036499F" w:rsidRDefault="00BF6799">
      <w:pPr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acher In-charge: H.P Nath, A.S. Hazarika</w:t>
      </w:r>
    </w:p>
    <w:p w:rsidR="0036499F" w:rsidRDefault="00BF6799">
      <w:pPr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00pm: Badminton ( Boys and Girls)</w:t>
      </w:r>
    </w:p>
    <w:p w:rsidR="0036499F" w:rsidRDefault="00BF6799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er In-charge: MousumGogoi,  Panka</w:t>
      </w:r>
      <w:r>
        <w:rPr>
          <w:rFonts w:ascii="Times New Roman" w:hAnsi="Times New Roman" w:cs="Times New Roman"/>
          <w:b/>
          <w:sz w:val="28"/>
          <w:szCs w:val="28"/>
        </w:rPr>
        <w:t>jKalita, Rubul Bora</w:t>
      </w:r>
    </w:p>
    <w:p w:rsidR="0036499F" w:rsidRDefault="00BF6799">
      <w:pPr>
        <w:spacing w:line="360" w:lineRule="auto"/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00pm: Cricket</w:t>
      </w:r>
    </w:p>
    <w:p w:rsidR="0036499F" w:rsidRDefault="00BF6799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er In-charge: DipankarKotoky, KaushikHazarika</w:t>
      </w:r>
    </w:p>
    <w:p w:rsidR="0036499F" w:rsidRDefault="0036499F">
      <w:pPr>
        <w:rPr>
          <w:rFonts w:ascii="Times New Roman" w:hAnsi="Times New Roman" w:cs="Times New Roman"/>
          <w:b/>
          <w:sz w:val="28"/>
          <w:szCs w:val="28"/>
        </w:rPr>
      </w:pPr>
    </w:p>
    <w:p w:rsidR="0036499F" w:rsidRDefault="0036499F">
      <w:pPr>
        <w:rPr>
          <w:rFonts w:ascii="Times New Roman" w:hAnsi="Times New Roman" w:cs="Times New Roman"/>
          <w:b/>
          <w:sz w:val="28"/>
          <w:szCs w:val="28"/>
        </w:rPr>
      </w:pPr>
    </w:p>
    <w:p w:rsidR="0036499F" w:rsidRDefault="00BF679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SCHEDULE OF EVENTS FOR 04.01.2022</w:t>
      </w:r>
    </w:p>
    <w:p w:rsidR="0036499F" w:rsidRDefault="00BF6799">
      <w:pPr>
        <w:jc w:val="center"/>
        <w:rPr>
          <w:rFonts w:ascii="Lucida Handwriting" w:hAnsi="Lucida Handwriting" w:cs="Times New Roman"/>
          <w:b/>
          <w:sz w:val="28"/>
          <w:szCs w:val="28"/>
        </w:rPr>
      </w:pPr>
      <w:r>
        <w:rPr>
          <w:rFonts w:ascii="Lucida Handwriting" w:hAnsi="Lucida Handwriting" w:cs="Times New Roman"/>
          <w:b/>
          <w:sz w:val="28"/>
          <w:szCs w:val="28"/>
        </w:rPr>
        <w:t>TIME AND EVENTS</w:t>
      </w:r>
    </w:p>
    <w:p w:rsidR="0036499F" w:rsidRDefault="00BF6799">
      <w:pPr>
        <w:spacing w:line="360" w:lineRule="auto"/>
        <w:ind w:firstLine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0am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High Jump, Long Jump (Boys and Girls)</w:t>
      </w:r>
    </w:p>
    <w:p w:rsidR="0036499F" w:rsidRDefault="00BF6799">
      <w:pPr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er In-charge: MousumGogoi, PankajKalita, Tulsi Bora, PhalgunChetia</w:t>
      </w:r>
    </w:p>
    <w:p w:rsidR="0036499F" w:rsidRDefault="00BF6799">
      <w:pPr>
        <w:spacing w:line="360" w:lineRule="auto"/>
        <w:ind w:firstLine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0am: Chess, Carrom, Table Tennis ( Boys and Girls)</w:t>
      </w:r>
    </w:p>
    <w:p w:rsidR="0036499F" w:rsidRDefault="00BF6799">
      <w:pPr>
        <w:spacing w:line="360" w:lineRule="auto"/>
        <w:ind w:firstLine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acher In-charge: BidyutBoruah, Rubul Bora, J.S. Pathak</w:t>
      </w:r>
    </w:p>
    <w:p w:rsidR="0036499F" w:rsidRDefault="00BF6799">
      <w:pPr>
        <w:spacing w:line="360" w:lineRule="auto"/>
        <w:ind w:firstLine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am: Kabaddi( For Boys and Girls)</w:t>
      </w:r>
    </w:p>
    <w:p w:rsidR="0036499F" w:rsidRDefault="00BF6799">
      <w:pPr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er In-charge: JitumoniSarmaPathok, ChampaGogoi, KaushikHazarika, Tulsi Bora, Mridukalpasaikia, Phal</w:t>
      </w:r>
      <w:r>
        <w:rPr>
          <w:rFonts w:ascii="Times New Roman" w:hAnsi="Times New Roman" w:cs="Times New Roman"/>
          <w:b/>
          <w:sz w:val="28"/>
          <w:szCs w:val="28"/>
        </w:rPr>
        <w:t>gunChetia</w:t>
      </w:r>
    </w:p>
    <w:p w:rsidR="0036499F" w:rsidRDefault="00BF6799">
      <w:pPr>
        <w:spacing w:line="360" w:lineRule="auto"/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0pm-1.15pm: Tea Break</w:t>
      </w:r>
    </w:p>
    <w:p w:rsidR="0036499F" w:rsidRDefault="00BF6799">
      <w:pPr>
        <w:spacing w:line="360" w:lineRule="auto"/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pm:  Taekwondo</w:t>
      </w:r>
    </w:p>
    <w:p w:rsidR="0036499F" w:rsidRDefault="00BF6799">
      <w:pPr>
        <w:spacing w:line="360" w:lineRule="auto"/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acher In-charge: MousumGogoi ,PranjalHazarika</w:t>
      </w:r>
    </w:p>
    <w:p w:rsidR="0036499F" w:rsidRDefault="00BF6799">
      <w:pPr>
        <w:spacing w:line="360" w:lineRule="auto"/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pm: Volley Ball( Boys)</w:t>
      </w:r>
    </w:p>
    <w:p w:rsidR="0036499F" w:rsidRDefault="00BF6799">
      <w:pPr>
        <w:spacing w:line="360" w:lineRule="auto"/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acher In-charge: H.P Nath, A.S. Hazarika</w:t>
      </w:r>
    </w:p>
    <w:p w:rsidR="0036499F" w:rsidRDefault="00BF6799">
      <w:pPr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00pm: Badminton ( Boys and Girls)</w:t>
      </w:r>
    </w:p>
    <w:p w:rsidR="0036499F" w:rsidRDefault="00BF6799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er In-charge: MousumGogoi,  PankajKalit</w:t>
      </w:r>
      <w:r>
        <w:rPr>
          <w:rFonts w:ascii="Times New Roman" w:hAnsi="Times New Roman" w:cs="Times New Roman"/>
          <w:b/>
          <w:sz w:val="28"/>
          <w:szCs w:val="28"/>
        </w:rPr>
        <w:t>a, Rubul Bora</w:t>
      </w:r>
    </w:p>
    <w:p w:rsidR="0036499F" w:rsidRDefault="00BF67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00pm: Cricket</w:t>
      </w:r>
    </w:p>
    <w:p w:rsidR="0036499F" w:rsidRDefault="00BF6799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er In-charge: DipankarKotoky, KaushikHazarika</w:t>
      </w:r>
    </w:p>
    <w:p w:rsidR="0036499F" w:rsidRDefault="00BF679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SCHEDULE OF EVENTS FOR 05.01.2022</w:t>
      </w:r>
    </w:p>
    <w:p w:rsidR="0036499F" w:rsidRDefault="00BF6799">
      <w:pPr>
        <w:jc w:val="center"/>
        <w:rPr>
          <w:rFonts w:ascii="Lucida Handwriting" w:hAnsi="Lucida Handwriting" w:cs="Times New Roman"/>
          <w:b/>
          <w:sz w:val="28"/>
          <w:szCs w:val="28"/>
        </w:rPr>
      </w:pPr>
      <w:r>
        <w:rPr>
          <w:rFonts w:ascii="Lucida Handwriting" w:hAnsi="Lucida Handwriting" w:cs="Times New Roman"/>
          <w:b/>
          <w:sz w:val="28"/>
          <w:szCs w:val="28"/>
        </w:rPr>
        <w:t>TIME AND EVENTS</w:t>
      </w:r>
    </w:p>
    <w:p w:rsidR="0036499F" w:rsidRDefault="00BF6799">
      <w:pPr>
        <w:spacing w:line="360" w:lineRule="auto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00am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Fill the Bottle (For Girls)</w:t>
      </w:r>
    </w:p>
    <w:p w:rsidR="0036499F" w:rsidRDefault="00BF6799">
      <w:pPr>
        <w:spacing w:line="360" w:lineRule="auto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acher In-charge: ChampaGogoi, Rupanjita Bora</w:t>
      </w:r>
    </w:p>
    <w:p w:rsidR="0036499F" w:rsidRDefault="00BF6799">
      <w:pPr>
        <w:spacing w:line="360" w:lineRule="auto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00am: Chess, Carrom, Table Tennis ( </w:t>
      </w:r>
      <w:r>
        <w:rPr>
          <w:rFonts w:ascii="Times New Roman" w:hAnsi="Times New Roman" w:cs="Times New Roman"/>
          <w:b/>
          <w:sz w:val="24"/>
          <w:szCs w:val="24"/>
        </w:rPr>
        <w:t>Boys and Girls)</w:t>
      </w:r>
    </w:p>
    <w:p w:rsidR="0036499F" w:rsidRDefault="00BF6799">
      <w:pPr>
        <w:spacing w:line="360" w:lineRule="auto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acher In-charge: BidyutBoruah, Rubul Bora, J.S. Pathak</w:t>
      </w:r>
    </w:p>
    <w:p w:rsidR="0036499F" w:rsidRDefault="00BF6799">
      <w:pPr>
        <w:spacing w:line="360" w:lineRule="auto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0am: Musical Chair (For Girls)</w:t>
      </w:r>
    </w:p>
    <w:p w:rsidR="0036499F" w:rsidRDefault="00BF6799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In-charge: ChampaGogoi, Rupanjita Bora, DebajitSaikia, Tulshi Borah, PhalgunChetia</w:t>
      </w:r>
    </w:p>
    <w:p w:rsidR="0036499F" w:rsidRDefault="00BF6799">
      <w:pPr>
        <w:spacing w:line="360" w:lineRule="auto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am: Tug of War ( Boys and Girls)</w:t>
      </w:r>
    </w:p>
    <w:p w:rsidR="0036499F" w:rsidRDefault="00BF6799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In-charge: Mridukalpasaikia, DebajitSaikia, Tulshi Borah</w:t>
      </w:r>
    </w:p>
    <w:p w:rsidR="0036499F" w:rsidRDefault="00BF6799">
      <w:pPr>
        <w:spacing w:line="360" w:lineRule="auto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30noon: Breaking the Pot (For Girls)</w:t>
      </w:r>
    </w:p>
    <w:p w:rsidR="0036499F" w:rsidRDefault="00BF6799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In-charge: ChampaGogoi, Rupanjita Bora, DebajitSaikia, Tulshi Borah, PhalgunChetia</w:t>
      </w:r>
    </w:p>
    <w:p w:rsidR="0036499F" w:rsidRDefault="00BF6799">
      <w:pPr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0pm: Spoon Race (For Girls)</w:t>
      </w:r>
    </w:p>
    <w:p w:rsidR="0036499F" w:rsidRDefault="00BF6799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In-charge: ChampaGogo</w:t>
      </w:r>
      <w:r>
        <w:rPr>
          <w:rFonts w:ascii="Times New Roman" w:hAnsi="Times New Roman" w:cs="Times New Roman"/>
          <w:b/>
          <w:sz w:val="24"/>
          <w:szCs w:val="24"/>
        </w:rPr>
        <w:t>i, Rupanjita Bora, DebajitSaikia, Tulshi Borah</w:t>
      </w:r>
    </w:p>
    <w:p w:rsidR="0036499F" w:rsidRDefault="00BF6799">
      <w:pPr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00pm: Badminton ( Boys and Girls)</w:t>
      </w:r>
    </w:p>
    <w:p w:rsidR="0036499F" w:rsidRDefault="00BF6799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In-charge: MousumGogoi,  PankajKalita, Rubul Bora</w:t>
      </w:r>
    </w:p>
    <w:p w:rsidR="0036499F" w:rsidRDefault="0036499F">
      <w:pPr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36499F" w:rsidRDefault="00BF6799">
      <w:pPr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00pm: Cricket ( Final)</w:t>
      </w:r>
    </w:p>
    <w:p w:rsidR="0036499F" w:rsidRDefault="00BF6799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In-charge: DipankarKotoky, KaushikHazarika</w:t>
      </w:r>
    </w:p>
    <w:p w:rsidR="0036499F" w:rsidRDefault="0036499F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36499F" w:rsidRDefault="00BF679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SCHEDULE OF EVENTS FOR 08.01.2022</w:t>
      </w:r>
    </w:p>
    <w:p w:rsidR="0036499F" w:rsidRDefault="00BF6799">
      <w:pPr>
        <w:jc w:val="center"/>
        <w:rPr>
          <w:rFonts w:ascii="Lucida Handwriting" w:hAnsi="Lucida Handwriting" w:cs="Times New Roman"/>
          <w:b/>
          <w:sz w:val="28"/>
          <w:szCs w:val="28"/>
        </w:rPr>
      </w:pPr>
      <w:r>
        <w:rPr>
          <w:rFonts w:ascii="Lucida Handwriting" w:hAnsi="Lucida Handwriting" w:cs="Times New Roman"/>
          <w:b/>
          <w:sz w:val="28"/>
          <w:szCs w:val="28"/>
        </w:rPr>
        <w:t>TIM</w:t>
      </w:r>
      <w:r>
        <w:rPr>
          <w:rFonts w:ascii="Lucida Handwriting" w:hAnsi="Lucida Handwriting" w:cs="Times New Roman"/>
          <w:b/>
          <w:sz w:val="28"/>
          <w:szCs w:val="28"/>
        </w:rPr>
        <w:t>E AND EVENTS</w:t>
      </w:r>
    </w:p>
    <w:p w:rsidR="0036499F" w:rsidRDefault="00BF6799">
      <w:pPr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0am: Marathon Race</w:t>
      </w:r>
    </w:p>
    <w:p w:rsidR="0036499F" w:rsidRDefault="00BF6799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er In-charge: DipankarKotoky, KaushikHazarika, BidyutBoruah, PranjalHazarika, PankajKalita, MridukalpaSaikia, MousumGogoi, PhalgunChetia</w:t>
      </w:r>
    </w:p>
    <w:p w:rsidR="0036499F" w:rsidRDefault="0036499F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36499F" w:rsidRDefault="0036499F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36499F" w:rsidRDefault="0036499F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36499F" w:rsidRDefault="0036499F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36499F" w:rsidRDefault="0036499F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36499F" w:rsidRDefault="00BF6799">
      <w:pPr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door Games In-Charg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Indoor Games In-Charge</w:t>
      </w:r>
    </w:p>
    <w:p w:rsidR="0036499F" w:rsidRDefault="0036499F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36499F" w:rsidRDefault="0036499F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36499F" w:rsidRDefault="00BF6799">
      <w:pPr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Principal </w:t>
      </w:r>
    </w:p>
    <w:p w:rsidR="0036499F" w:rsidRDefault="00BF6799">
      <w:pPr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NB College, Bokakhat</w:t>
      </w:r>
    </w:p>
    <w:sectPr w:rsidR="0036499F" w:rsidSect="00364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36499F"/>
    <w:rsid w:val="0036499F"/>
    <w:rsid w:val="00B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8FDD-3633-45A1-B052-088C119F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dyut Boruah</dc:creator>
  <cp:lastModifiedBy>Intex</cp:lastModifiedBy>
  <cp:revision>2</cp:revision>
  <dcterms:created xsi:type="dcterms:W3CDTF">2022-01-06T07:03:00Z</dcterms:created>
  <dcterms:modified xsi:type="dcterms:W3CDTF">2022-01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fbee1b4d7164b65a88a888f32ff6343</vt:lpwstr>
  </property>
</Properties>
</file>